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5B" w:rsidRPr="00FD265B" w:rsidRDefault="00FD265B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Додаток </w:t>
      </w:r>
    </w:p>
    <w:p w:rsidR="00FD265B" w:rsidRPr="00FD265B" w:rsidRDefault="00FD265B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до рішення виконавчого комітету</w:t>
      </w:r>
    </w:p>
    <w:p w:rsidR="00FD265B" w:rsidRPr="00FD265B" w:rsidRDefault="00F06804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від</w:t>
      </w:r>
      <w:r w:rsidR="00E27202" w:rsidRPr="00E272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27202" w:rsidRPr="00427D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9</w:t>
      </w:r>
      <w:r w:rsidR="00FD265B"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.</w:t>
      </w:r>
      <w:r w:rsidR="000F3F92" w:rsidRPr="000F3F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E27202" w:rsidRPr="00427D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FD265B"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.201</w:t>
      </w:r>
      <w:r w:rsidR="001528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8</w:t>
      </w:r>
      <w:r w:rsidR="00FD265B" w:rsidRPr="00FD2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р. №   ___ </w:t>
      </w: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FD265B" w:rsidRP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</w:pPr>
      <w:proofErr w:type="spellStart"/>
      <w:r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Програм</w:t>
      </w:r>
      <w:proofErr w:type="spellEnd"/>
      <w:r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а</w:t>
      </w:r>
      <w:r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</w:p>
    <w:p w:rsidR="00FD265B" w:rsidRPr="00B07D15" w:rsidRDefault="00427DAA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ф</w:t>
      </w:r>
      <w:proofErr w:type="spellStart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інанс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ув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 xml:space="preserve"> витрат</w:t>
      </w:r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 xml:space="preserve">на </w:t>
      </w:r>
      <w:proofErr w:type="spellStart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надання</w:t>
      </w:r>
      <w:proofErr w:type="spellEnd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піль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 xml:space="preserve"> окремим категорія громадян </w:t>
      </w:r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з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а</w:t>
      </w:r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послу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и</w:t>
      </w:r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зв’язку</w:t>
      </w:r>
      <w:proofErr w:type="spellEnd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на 201</w:t>
      </w:r>
      <w:r w:rsidR="000F3F92" w:rsidRPr="000F3F92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9</w:t>
      </w:r>
      <w:r w:rsidR="00B07D1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р</w:t>
      </w:r>
      <w:proofErr w:type="spellStart"/>
      <w:r w:rsidR="00B07D15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ік</w:t>
      </w:r>
      <w:proofErr w:type="spellEnd"/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047325" w:rsidRDefault="00047325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41C13" w:rsidRPr="00047325" w:rsidRDefault="00B41C13" w:rsidP="00517483">
      <w:pPr>
        <w:pStyle w:val="a3"/>
        <w:tabs>
          <w:tab w:val="left" w:pos="708"/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25">
        <w:rPr>
          <w:rFonts w:ascii="Times New Roman" w:hAnsi="Times New Roman" w:cs="Times New Roman"/>
          <w:b/>
          <w:sz w:val="28"/>
          <w:szCs w:val="28"/>
        </w:rPr>
        <w:t>м. Носівка</w:t>
      </w: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344E60" w:rsidRDefault="004835EF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344E60" w:rsidRDefault="004835EF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0048C0" w:rsidRPr="000048C0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 xml:space="preserve">фінансування витрат на надання </w:t>
      </w:r>
      <w:proofErr w:type="gramStart"/>
      <w:r w:rsidR="000048C0" w:rsidRPr="000048C0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>п</w:t>
      </w:r>
      <w:proofErr w:type="gramEnd"/>
      <w:r w:rsidR="000048C0" w:rsidRPr="000048C0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>ільг окремим категоріям громадян за послуги  зв’язку</w:t>
      </w:r>
      <w:r w:rsidR="000048C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а 201</w:t>
      </w:r>
      <w:r w:rsidR="000F3F92" w:rsidRPr="000F3F92">
        <w:rPr>
          <w:rFonts w:ascii="Times New Roman" w:eastAsia="Times New Roman" w:hAnsi="Times New Roman" w:cs="Times New Roman"/>
          <w:b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р</w:t>
      </w:r>
      <w:proofErr w:type="spellStart"/>
      <w:r w:rsidR="00B07D15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ік</w:t>
      </w:r>
      <w:proofErr w:type="spellEnd"/>
    </w:p>
    <w:p w:rsidR="00BE14D8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E14D8" w:rsidRPr="00B07D15" w:rsidRDefault="00BE14D8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4130"/>
        <w:gridCol w:w="4503"/>
      </w:tblGrid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E14D8" w:rsidRDefault="004835EF" w:rsidP="00517483">
            <w:pPr>
              <w:spacing w:after="0" w:line="240" w:lineRule="auto"/>
            </w:pPr>
            <w:r w:rsidRPr="00BE14D8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ніці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  <w:p w:rsidR="00344E60" w:rsidRDefault="00344E60" w:rsidP="00517483">
            <w:pPr>
              <w:spacing w:after="0" w:line="240" w:lineRule="auto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E6993" w:rsidP="0051748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  <w:r>
              <w:t xml:space="preserve"> </w:t>
            </w:r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E14D8" w:rsidRDefault="004835EF" w:rsidP="00517483">
            <w:pPr>
              <w:spacing w:after="0" w:line="240" w:lineRule="auto"/>
            </w:pPr>
            <w:r w:rsidRPr="00BE14D8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  <w:p w:rsidR="00344E60" w:rsidRDefault="00344E60" w:rsidP="00517483">
            <w:pPr>
              <w:spacing w:after="0" w:line="240" w:lineRule="auto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E14D8" w:rsidRDefault="004835EF" w:rsidP="00517483">
            <w:pPr>
              <w:spacing w:after="0" w:line="240" w:lineRule="auto"/>
            </w:pPr>
            <w:r w:rsidRPr="00BE14D8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повід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344E60" w:rsidRDefault="00344E60" w:rsidP="00517483">
            <w:pPr>
              <w:spacing w:after="0" w:line="240" w:lineRule="auto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E14D8" w:rsidRDefault="004835EF" w:rsidP="00517483">
            <w:pPr>
              <w:spacing w:after="0" w:line="240" w:lineRule="auto"/>
            </w:pPr>
            <w:r w:rsidRPr="00BE14D8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с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  <w:p w:rsidR="00344E60" w:rsidRPr="004E6993" w:rsidRDefault="004835EF" w:rsidP="0051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ади</w:t>
            </w:r>
            <w:proofErr w:type="gramEnd"/>
          </w:p>
          <w:p w:rsidR="00E4283C" w:rsidRPr="00E4283C" w:rsidRDefault="004835EF" w:rsidP="00517483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дприєм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я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д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’язку</w:t>
            </w:r>
            <w:proofErr w:type="spellEnd"/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E14D8" w:rsidRDefault="004835EF" w:rsidP="00517483">
            <w:pPr>
              <w:spacing w:after="0" w:line="240" w:lineRule="auto"/>
            </w:pPr>
            <w:r w:rsidRPr="00BE14D8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07D15" w:rsidRDefault="004835EF" w:rsidP="00517483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0F3F92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spellStart"/>
            <w:proofErr w:type="gramEnd"/>
            <w:r w:rsidR="00B07D15">
              <w:rPr>
                <w:rFonts w:ascii="Times New Roman" w:eastAsia="Times New Roman" w:hAnsi="Times New Roman" w:cs="Times New Roman"/>
                <w:sz w:val="28"/>
                <w:lang w:val="uk-UA"/>
              </w:rPr>
              <w:t>ік</w:t>
            </w:r>
            <w:proofErr w:type="spellEnd"/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E14D8" w:rsidRDefault="004835EF" w:rsidP="00517483">
            <w:pPr>
              <w:spacing w:after="0" w:line="240" w:lineRule="auto"/>
            </w:pPr>
            <w:r w:rsidRPr="00BE14D8"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ел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юдже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</w:t>
            </w:r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E14D8" w:rsidRDefault="004835EF" w:rsidP="00517483">
            <w:pPr>
              <w:spacing w:after="0" w:line="240" w:lineRule="auto"/>
            </w:pPr>
            <w:r w:rsidRPr="00BE14D8"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F3106B" w:rsidRPr="00F3106B" w:rsidRDefault="004835EF" w:rsidP="00517483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на 201</w:t>
            </w:r>
            <w:r w:rsidR="000F3F92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344E60" w:rsidP="0051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44E60" w:rsidRDefault="00344E60" w:rsidP="0051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3106B" w:rsidRPr="00152801" w:rsidRDefault="00047325" w:rsidP="00517483">
            <w:pPr>
              <w:spacing w:after="0" w:line="240" w:lineRule="auto"/>
              <w:rPr>
                <w:lang w:val="uk-UA"/>
              </w:rPr>
            </w:pPr>
            <w:r w:rsidRPr="000F3F92">
              <w:rPr>
                <w:rFonts w:ascii="Times New Roman" w:eastAsia="Times New Roman" w:hAnsi="Times New Roman" w:cs="Times New Roman"/>
                <w:color w:val="FF0000"/>
                <w:sz w:val="28"/>
                <w:lang w:val="uk-UA"/>
              </w:rPr>
              <w:t>8</w:t>
            </w:r>
            <w:r w:rsidR="00E74084" w:rsidRPr="00E74084">
              <w:rPr>
                <w:rFonts w:ascii="Times New Roman" w:eastAsia="Times New Roman" w:hAnsi="Times New Roman" w:cs="Times New Roman"/>
                <w:color w:val="FF0000"/>
                <w:sz w:val="28"/>
              </w:rPr>
              <w:t>0</w:t>
            </w:r>
            <w:r w:rsidR="00A70E39" w:rsidRPr="000F3F92">
              <w:rPr>
                <w:rFonts w:ascii="Times New Roman" w:eastAsia="Times New Roman" w:hAnsi="Times New Roman" w:cs="Times New Roman"/>
                <w:color w:val="FF0000"/>
                <w:sz w:val="28"/>
                <w:lang w:val="uk-UA"/>
              </w:rPr>
              <w:t>,</w:t>
            </w:r>
            <w:r w:rsidR="003710E4" w:rsidRPr="000F3F92">
              <w:rPr>
                <w:rFonts w:ascii="Times New Roman" w:eastAsia="Times New Roman" w:hAnsi="Times New Roman" w:cs="Times New Roman"/>
                <w:color w:val="FF0000"/>
                <w:sz w:val="28"/>
              </w:rPr>
              <w:t>0</w:t>
            </w:r>
            <w:r w:rsidRPr="000F3F92">
              <w:rPr>
                <w:rFonts w:ascii="Times New Roman" w:eastAsia="Times New Roman" w:hAnsi="Times New Roman" w:cs="Times New Roman"/>
                <w:color w:val="FF0000"/>
                <w:sz w:val="28"/>
                <w:lang w:val="uk-UA"/>
              </w:rPr>
              <w:t>0</w:t>
            </w:r>
            <w:r w:rsidR="004835EF">
              <w:rPr>
                <w:rFonts w:ascii="Times New Roman" w:eastAsia="Times New Roman" w:hAnsi="Times New Roman" w:cs="Times New Roman"/>
                <w:sz w:val="28"/>
              </w:rPr>
              <w:t xml:space="preserve"> тис. </w:t>
            </w:r>
            <w:r w:rsidR="00E50FA6">
              <w:rPr>
                <w:rFonts w:ascii="Times New Roman" w:eastAsia="Times New Roman" w:hAnsi="Times New Roman" w:cs="Times New Roman"/>
                <w:sz w:val="28"/>
                <w:lang w:val="uk-UA"/>
              </w:rPr>
              <w:t>г</w:t>
            </w:r>
            <w:proofErr w:type="spellStart"/>
            <w:r w:rsidR="004835EF"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  <w:r w:rsidR="00152801"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</w:p>
        </w:tc>
      </w:tr>
    </w:tbl>
    <w:p w:rsidR="00344E60" w:rsidRDefault="00344E60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44E60" w:rsidRDefault="00344E60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4E60" w:rsidRDefault="00344E60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AF60E3" w:rsidRDefault="00AF60E3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BE14D8" w:rsidRDefault="00BE14D8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AF60E3" w:rsidRDefault="00AF60E3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AF60E3" w:rsidRDefault="00AF60E3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E50FA6" w:rsidRDefault="00E50FA6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E50FA6" w:rsidRDefault="00E50FA6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344E60" w:rsidRDefault="004835EF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 xml:space="preserve">I.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агальні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ложення</w:t>
      </w:r>
      <w:proofErr w:type="spellEnd"/>
    </w:p>
    <w:p w:rsidR="00E60735" w:rsidRDefault="00E60735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іоритетним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вданням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0048C0"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и</w:t>
      </w:r>
      <w:proofErr w:type="spellEnd"/>
      <w:r w:rsidRPr="000048C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048C0" w:rsidRPr="000048C0">
        <w:rPr>
          <w:rFonts w:ascii="Times New Roman" w:hAnsi="Times New Roman" w:cs="Times New Roman"/>
          <w:sz w:val="28"/>
          <w:shd w:val="clear" w:color="auto" w:fill="FFFFFF"/>
          <w:lang w:val="uk-UA"/>
        </w:rPr>
        <w:t>фінансування витрат на надання пільг окремим категоріям громадян за послуги  зв’язку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201</w:t>
      </w:r>
      <w:r w:rsidR="000F3F92" w:rsidRPr="000F3F92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</w:t>
      </w:r>
      <w:proofErr w:type="spellStart"/>
      <w:r w:rsidR="00B07D1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ал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)  є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ил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у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ав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гіональної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ітик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іпш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разлив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ільг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іальн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аранті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креми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атегорія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нституцією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законами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У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 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мпенсації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ільг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 оплати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ільгови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атегорія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E60735" w:rsidRDefault="00E60735" w:rsidP="0051748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озроблен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 Бюджетного Кодексу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кон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Про статус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теран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ій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арантії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, «Про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авов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ійськовослужбовц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лен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, «Про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абілітацію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жертв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ітичн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пресі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.</w:t>
      </w:r>
    </w:p>
    <w:p w:rsidR="00E60735" w:rsidRDefault="00E60735" w:rsidP="00517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ко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ржавн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ідповід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датк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гляд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убвенції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ржавног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іськи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юджетам не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ередбаче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</w:p>
    <w:p w:rsidR="00E60735" w:rsidRDefault="00E60735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9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права </w:t>
      </w:r>
      <w:r w:rsidR="00A70E39">
        <w:rPr>
          <w:rFonts w:ascii="Times New Roman" w:eastAsia="Times New Roman" w:hAnsi="Times New Roman" w:cs="Times New Roman"/>
          <w:spacing w:val="-9"/>
          <w:sz w:val="28"/>
          <w:lang w:val="uk-UA"/>
        </w:rPr>
        <w:t>окремих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категорій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громадян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9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pacing w:val="-9"/>
          <w:sz w:val="28"/>
        </w:rPr>
        <w:t>ільги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передбачені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, є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необхідним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прийняття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 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344E60" w:rsidRDefault="004835EF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II. М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ограми</w:t>
      </w:r>
      <w:proofErr w:type="spellEnd"/>
    </w:p>
    <w:p w:rsidR="00344E60" w:rsidRDefault="004835EF" w:rsidP="0051748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ет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є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титуці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арант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і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хи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тег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омад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ома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кра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тановищ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і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разли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рс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дійс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енс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о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луг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 </w:t>
      </w:r>
    </w:p>
    <w:p w:rsidR="00344E60" w:rsidRDefault="00344E60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344E60" w:rsidRDefault="004835EF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езультатив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оказники</w:t>
      </w:r>
      <w:proofErr w:type="spellEnd"/>
    </w:p>
    <w:p w:rsidR="00344E60" w:rsidRDefault="004835EF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нов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вдан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грами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є:</w:t>
      </w:r>
      <w:proofErr w:type="gramEnd"/>
    </w:p>
    <w:p w:rsidR="00344E60" w:rsidRPr="00FD265B" w:rsidRDefault="00FD265B" w:rsidP="00517483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зн</w:t>
      </w:r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ження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іальної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пруги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еред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ової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тегорії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селення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омади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344E60" w:rsidRPr="00FD265B" w:rsidRDefault="004835EF" w:rsidP="00517483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енсація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трат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а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ані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proofErr w:type="gram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</w:t>
      </w:r>
      <w:proofErr w:type="gram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ільги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з оплати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луг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в’язку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овим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тегоріям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селення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гідно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кладеним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оговором.</w:t>
      </w:r>
    </w:p>
    <w:p w:rsidR="00344E60" w:rsidRDefault="00344E60" w:rsidP="00517483">
      <w:pPr>
        <w:tabs>
          <w:tab w:val="left" w:pos="0"/>
        </w:tabs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70E39" w:rsidRDefault="00A70E39" w:rsidP="0051748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</w:p>
    <w:p w:rsidR="00344E60" w:rsidRDefault="004835EF" w:rsidP="0051748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ІV.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сяги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ограми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7"/>
        <w:gridCol w:w="1849"/>
        <w:gridCol w:w="3436"/>
      </w:tblGrid>
      <w:tr w:rsidR="00344E60" w:rsidTr="00503B7D">
        <w:tc>
          <w:tcPr>
            <w:tcW w:w="9472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ти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</w:p>
        </w:tc>
      </w:tr>
      <w:tr w:rsidR="00344E60" w:rsidTr="00503B7D">
        <w:tc>
          <w:tcPr>
            <w:tcW w:w="4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діля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шти</w:t>
            </w:r>
            <w:proofErr w:type="spellEnd"/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4E60" w:rsidRDefault="004835EF" w:rsidP="00517483">
            <w:pPr>
              <w:tabs>
                <w:tab w:val="left" w:pos="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ування</w:t>
            </w:r>
            <w:proofErr w:type="spellEnd"/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4E60" w:rsidRDefault="004835EF" w:rsidP="0051748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ієнт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ування</w:t>
            </w:r>
            <w:proofErr w:type="spellEnd"/>
          </w:p>
        </w:tc>
      </w:tr>
      <w:tr w:rsidR="00B07D15" w:rsidTr="00FE3F46">
        <w:trPr>
          <w:trHeight w:val="1"/>
        </w:trPr>
        <w:tc>
          <w:tcPr>
            <w:tcW w:w="4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Default="00B07D15" w:rsidP="005174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Default="00B07D15" w:rsidP="005174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Pr="00F3106B" w:rsidRDefault="00B07D15" w:rsidP="005174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0F3F92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к</w:t>
            </w:r>
            <w:proofErr w:type="spellEnd"/>
          </w:p>
        </w:tc>
      </w:tr>
      <w:tr w:rsidR="00B07D15" w:rsidTr="00C64060">
        <w:trPr>
          <w:trHeight w:val="1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Default="00B07D15" w:rsidP="00517483">
            <w:pPr>
              <w:tabs>
                <w:tab w:val="left" w:pos="0"/>
              </w:tabs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льг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рис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луг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’язку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Default="00B07D15" w:rsidP="005174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07D15" w:rsidRDefault="00B07D15" w:rsidP="00517483">
            <w:pPr>
              <w:tabs>
                <w:tab w:val="left" w:pos="0"/>
              </w:tabs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Default="00B07D15" w:rsidP="005174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07D15" w:rsidRPr="00B07D15" w:rsidRDefault="00047325" w:rsidP="005174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F3F92">
              <w:rPr>
                <w:rFonts w:ascii="Times New Roman" w:eastAsia="Times New Roman" w:hAnsi="Times New Roman" w:cs="Times New Roman"/>
                <w:color w:val="FF0000"/>
                <w:sz w:val="28"/>
                <w:lang w:val="uk-UA"/>
              </w:rPr>
              <w:t>8</w:t>
            </w:r>
            <w:r w:rsidR="00E74084">
              <w:rPr>
                <w:rFonts w:ascii="Times New Roman" w:eastAsia="Times New Roman" w:hAnsi="Times New Roman" w:cs="Times New Roman"/>
                <w:color w:val="FF0000"/>
                <w:sz w:val="28"/>
                <w:lang w:val="en-US"/>
              </w:rPr>
              <w:t>0</w:t>
            </w:r>
            <w:r w:rsidR="00152801">
              <w:rPr>
                <w:rFonts w:ascii="Times New Roman" w:eastAsia="Times New Roman" w:hAnsi="Times New Roman" w:cs="Times New Roman"/>
                <w:sz w:val="28"/>
                <w:lang w:val="uk-UA"/>
              </w:rPr>
              <w:t>,</w:t>
            </w:r>
            <w:r w:rsidR="00B07D15"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  <w:r w:rsidR="00B07D15">
              <w:rPr>
                <w:rFonts w:ascii="Times New Roman" w:eastAsia="Times New Roman" w:hAnsi="Times New Roman" w:cs="Times New Roman"/>
                <w:sz w:val="28"/>
                <w:lang w:val="uk-UA"/>
              </w:rPr>
              <w:t>0</w:t>
            </w:r>
          </w:p>
          <w:p w:rsidR="00B07D15" w:rsidRDefault="00B07D15" w:rsidP="005174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B07D15" w:rsidRPr="000F62D2" w:rsidRDefault="00B07D15" w:rsidP="005174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3B7D" w:rsidRDefault="00503B7D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en-US"/>
        </w:rPr>
      </w:pPr>
    </w:p>
    <w:p w:rsidR="00344E60" w:rsidRDefault="004835EF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V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чікува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езультати</w:t>
      </w:r>
      <w:proofErr w:type="spellEnd"/>
    </w:p>
    <w:p w:rsidR="00344E60" w:rsidRDefault="004835EF" w:rsidP="0051748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а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мо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ідвищ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гіон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і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іп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к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ит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разли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арант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крем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категорі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омад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титуціє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а закон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енс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бит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дприємст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а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 опл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тегорі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D35E9A" w:rsidRDefault="00D35E9A" w:rsidP="0051748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D35E9A" w:rsidRPr="00D35E9A" w:rsidRDefault="00D35E9A" w:rsidP="00517483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35E9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D35E9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D35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b/>
          <w:bCs/>
          <w:sz w:val="28"/>
          <w:szCs w:val="28"/>
        </w:rPr>
        <w:t>Відповідальність</w:t>
      </w:r>
      <w:proofErr w:type="spellEnd"/>
      <w:r w:rsidRPr="00D35E9A">
        <w:rPr>
          <w:rFonts w:ascii="Times New Roman" w:hAnsi="Times New Roman" w:cs="Times New Roman"/>
          <w:b/>
          <w:bCs/>
          <w:sz w:val="28"/>
          <w:szCs w:val="28"/>
        </w:rPr>
        <w:t xml:space="preserve"> та контроль</w:t>
      </w:r>
      <w:r w:rsidRPr="00D35E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E9A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proofErr w:type="spellStart"/>
      <w:r w:rsidRPr="00D35E9A">
        <w:rPr>
          <w:rFonts w:ascii="Times New Roman" w:hAnsi="Times New Roman" w:cs="Times New Roman"/>
          <w:b/>
          <w:bCs/>
          <w:sz w:val="28"/>
          <w:szCs w:val="28"/>
        </w:rPr>
        <w:t>виконанням</w:t>
      </w:r>
      <w:proofErr w:type="spellEnd"/>
      <w:r w:rsidRPr="00D35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</w:p>
    <w:p w:rsidR="00D35E9A" w:rsidRPr="00D35E9A" w:rsidRDefault="00D35E9A" w:rsidP="00517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proofErr w:type="spellStart"/>
      <w:proofErr w:type="gramStart"/>
      <w:r w:rsidRPr="00D35E9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D35E9A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</w:t>
      </w:r>
      <w:r w:rsidRPr="00D35E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надавача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Чернігівська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філія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ПАТ «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Укртелеком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>»).</w:t>
      </w:r>
    </w:p>
    <w:p w:rsidR="00D35E9A" w:rsidRPr="00D35E9A" w:rsidRDefault="00D35E9A" w:rsidP="00517483">
      <w:pPr>
        <w:pStyle w:val="a3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9A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остійною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ради з 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5E9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D35E9A">
        <w:rPr>
          <w:rFonts w:ascii="Times New Roman" w:hAnsi="Times New Roman" w:cs="Times New Roman"/>
          <w:sz w:val="28"/>
          <w:szCs w:val="28"/>
        </w:rPr>
        <w:t>іально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-економічного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, бюджету,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ідприємництва</w:t>
      </w:r>
      <w:proofErr w:type="spellEnd"/>
      <w:r w:rsidR="0092161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21619" w:rsidRPr="00D35E9A">
        <w:rPr>
          <w:rFonts w:ascii="Times New Roman" w:hAnsi="Times New Roman" w:cs="Times New Roman"/>
          <w:sz w:val="28"/>
          <w:szCs w:val="28"/>
        </w:rPr>
        <w:t>постійною</w:t>
      </w:r>
      <w:proofErr w:type="spellEnd"/>
      <w:r w:rsidR="00921619"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619" w:rsidRPr="00D35E9A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921619">
        <w:rPr>
          <w:rFonts w:ascii="Times New Roman" w:hAnsi="Times New Roman" w:cs="Times New Roman"/>
          <w:sz w:val="28"/>
          <w:szCs w:val="28"/>
          <w:lang w:val="uk-UA"/>
        </w:rPr>
        <w:t xml:space="preserve"> з питань освіти, охорони </w:t>
      </w:r>
      <w:proofErr w:type="spellStart"/>
      <w:r w:rsidR="00921619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="00921619" w:rsidRPr="00921619">
        <w:rPr>
          <w:rFonts w:ascii="Times New Roman" w:hAnsi="Times New Roman" w:cs="Times New Roman"/>
          <w:sz w:val="28"/>
          <w:szCs w:val="28"/>
        </w:rPr>
        <w:t>’</w:t>
      </w:r>
      <w:r w:rsidR="00921619">
        <w:rPr>
          <w:rFonts w:ascii="Times New Roman" w:hAnsi="Times New Roman" w:cs="Times New Roman"/>
          <w:sz w:val="28"/>
          <w:szCs w:val="28"/>
          <w:lang w:val="uk-UA"/>
        </w:rPr>
        <w:t>я, соціального захисту, культури, туризму, молоді та спорту</w:t>
      </w:r>
      <w:r w:rsidRPr="00D35E9A">
        <w:rPr>
          <w:rFonts w:ascii="Times New Roman" w:hAnsi="Times New Roman" w:cs="Times New Roman"/>
          <w:sz w:val="28"/>
          <w:szCs w:val="28"/>
        </w:rPr>
        <w:t>.</w:t>
      </w:r>
    </w:p>
    <w:p w:rsidR="00D35E9A" w:rsidRPr="00D35E9A" w:rsidRDefault="00D35E9A" w:rsidP="0051748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4E60" w:rsidRDefault="00344E60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4E60" w:rsidRDefault="00344E60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4E60" w:rsidRPr="001E7749" w:rsidRDefault="001E7749" w:rsidP="0051748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 w:rsidRPr="001E774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  <w:t xml:space="preserve">Начальник відділу СЗН                      </w:t>
      </w:r>
      <w:r w:rsidR="00517483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  <w:t xml:space="preserve">    </w:t>
      </w:r>
      <w:r w:rsidRPr="001E774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  <w:t xml:space="preserve">                       М.В. Оксимець</w:t>
      </w:r>
    </w:p>
    <w:p w:rsidR="00344E60" w:rsidRPr="001E7749" w:rsidRDefault="00344E60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344E60" w:rsidRDefault="00344E60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4E60" w:rsidRDefault="00344E60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4835EF" w:rsidRDefault="004835EF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4835EF" w:rsidRDefault="004835EF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4835EF" w:rsidRDefault="004835EF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4835EF" w:rsidRPr="004835EF" w:rsidRDefault="004835EF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344E60" w:rsidRDefault="00344E60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BE14D8" w:rsidRDefault="00BE14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BE14D8" w:rsidRDefault="00BE14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BE14D8" w:rsidRDefault="00BE14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BE14D8" w:rsidRDefault="00BE14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BE14D8" w:rsidRDefault="00BE14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BE14D8" w:rsidRDefault="00BE14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BE14D8" w:rsidRPr="00BE14D8" w:rsidRDefault="00BE14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E60735" w:rsidRPr="00E97AEC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4E60" w:rsidRPr="00047325" w:rsidRDefault="001E7749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77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  <w:r w:rsidR="003710E4" w:rsidRPr="0004732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47325" w:rsidRDefault="00047325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Програми</w:t>
      </w:r>
      <w:r w:rsidRPr="00CE1D2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proofErr w:type="spellStart"/>
      <w:r w:rsidRPr="00CE1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інанс</w:t>
      </w:r>
      <w:r w:rsidRPr="00CE1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ування</w:t>
      </w:r>
      <w:proofErr w:type="spellEnd"/>
      <w:r w:rsidRPr="00CE1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трат </w:t>
      </w:r>
    </w:p>
    <w:p w:rsidR="00047325" w:rsidRDefault="00047325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</w:rPr>
        <w:t>пільг</w:t>
      </w:r>
      <w:proofErr w:type="spellEnd"/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кремим категоріям</w:t>
      </w:r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7325" w:rsidRPr="00CE1D2B" w:rsidRDefault="00047325" w:rsidP="00517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мадян за послуги зв</w:t>
      </w:r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ку</w:t>
      </w:r>
      <w:proofErr w:type="spellEnd"/>
      <w:r w:rsidRPr="00CE1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201</w:t>
      </w:r>
      <w:r w:rsidR="000F3F92" w:rsidRPr="000F3F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Pr="00CE1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ік</w:t>
      </w:r>
    </w:p>
    <w:p w:rsidR="00344E60" w:rsidRDefault="00344E60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F60E3" w:rsidRDefault="00AF60E3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E4283C" w:rsidRDefault="00E4283C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рядок </w:t>
      </w:r>
    </w:p>
    <w:p w:rsidR="00E50FA6" w:rsidRDefault="00E4283C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шті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адані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ільги</w:t>
      </w:r>
      <w:proofErr w:type="spellEnd"/>
    </w:p>
    <w:p w:rsidR="00E4283C" w:rsidRDefault="00E4283C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ослуг</w:t>
      </w:r>
      <w:proofErr w:type="spellEnd"/>
      <w:r w:rsidR="00E50FA6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50FA6" w:rsidRPr="00E50FA6" w:rsidRDefault="00E50FA6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E4283C" w:rsidRPr="00E4283C" w:rsidRDefault="00E4283C" w:rsidP="00517483">
      <w:pPr>
        <w:pStyle w:val="a7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proofErr w:type="spellStart"/>
      <w:r w:rsidRPr="00E4283C">
        <w:rPr>
          <w:rFonts w:ascii="Times New Roman" w:eastAsia="Times New Roman" w:hAnsi="Times New Roman" w:cs="Times New Roman"/>
          <w:b/>
          <w:sz w:val="28"/>
        </w:rPr>
        <w:t>Загальні</w:t>
      </w:r>
      <w:proofErr w:type="spellEnd"/>
      <w:r w:rsidRPr="00E4283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E4283C">
        <w:rPr>
          <w:rFonts w:ascii="Times New Roman" w:eastAsia="Times New Roman" w:hAnsi="Times New Roman" w:cs="Times New Roman"/>
          <w:b/>
          <w:sz w:val="28"/>
        </w:rPr>
        <w:t>положення</w:t>
      </w:r>
      <w:proofErr w:type="spellEnd"/>
    </w:p>
    <w:p w:rsidR="00E4283C" w:rsidRDefault="00E4283C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Порядок </w:t>
      </w:r>
      <w:r w:rsidR="003710E4">
        <w:rPr>
          <w:rFonts w:ascii="Times New Roman" w:eastAsia="Times New Roman" w:hAnsi="Times New Roman" w:cs="Times New Roman"/>
          <w:sz w:val="28"/>
          <w:lang w:val="uk-UA"/>
        </w:rPr>
        <w:t xml:space="preserve">визначає механізм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ль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да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орядок).</w:t>
      </w:r>
    </w:p>
    <w:p w:rsidR="00E4283C" w:rsidRDefault="00E4283C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ед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рядку, </w:t>
      </w:r>
      <w:proofErr w:type="spellStart"/>
      <w:r>
        <w:rPr>
          <w:rFonts w:ascii="Times New Roman" w:eastAsia="Times New Roman" w:hAnsi="Times New Roman" w:cs="Times New Roman"/>
          <w:sz w:val="28"/>
        </w:rPr>
        <w:t>вжив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ак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E4283C" w:rsidRDefault="00E4283C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льгов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особа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чин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та на підставі діючої Прогр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інанс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50FA6">
        <w:rPr>
          <w:rFonts w:ascii="Times New Roman" w:eastAsia="Times New Roman" w:hAnsi="Times New Roman" w:cs="Times New Roman"/>
          <w:color w:val="000000"/>
          <w:sz w:val="28"/>
          <w:lang w:val="uk-UA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іль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з опл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окремим категоріям громадян </w:t>
      </w:r>
      <w:r>
        <w:rPr>
          <w:rFonts w:ascii="Times New Roman" w:eastAsia="Times New Roman" w:hAnsi="Times New Roman" w:cs="Times New Roman"/>
          <w:color w:val="000000"/>
          <w:sz w:val="28"/>
        </w:rPr>
        <w:t>на 201</w:t>
      </w:r>
      <w:r w:rsidR="000F3F92" w:rsidRPr="000F3F92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</w:t>
      </w:r>
      <w:proofErr w:type="spellStart"/>
      <w:r w:rsidR="00B07D15">
        <w:rPr>
          <w:rFonts w:ascii="Times New Roman" w:eastAsia="Times New Roman" w:hAnsi="Times New Roman" w:cs="Times New Roman"/>
          <w:color w:val="000000"/>
          <w:sz w:val="28"/>
          <w:lang w:val="uk-UA"/>
        </w:rPr>
        <w:t>ік</w:t>
      </w:r>
      <w:proofErr w:type="spellEnd"/>
      <w:r w:rsidR="00E50FA6">
        <w:rPr>
          <w:rFonts w:ascii="Times New Roman" w:eastAsia="Times New Roman" w:hAnsi="Times New Roman" w:cs="Times New Roman"/>
          <w:color w:val="000000"/>
          <w:sz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о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ль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це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лефон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4283C" w:rsidRDefault="00E4283C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ісце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лефон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'яз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ступ до </w:t>
      </w:r>
      <w:proofErr w:type="spellStart"/>
      <w:r>
        <w:rPr>
          <w:rFonts w:ascii="Times New Roman" w:eastAsia="Times New Roman" w:hAnsi="Times New Roman" w:cs="Times New Roman"/>
          <w:sz w:val="28"/>
        </w:rPr>
        <w:t>телекомунікацій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реж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 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ч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тис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 особами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ходя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 тому ж </w:t>
      </w:r>
      <w:proofErr w:type="spellStart"/>
      <w:r>
        <w:rPr>
          <w:rFonts w:ascii="Times New Roman" w:eastAsia="Times New Roman" w:hAnsi="Times New Roman" w:cs="Times New Roman"/>
          <w:sz w:val="28"/>
        </w:rPr>
        <w:t>мі</w:t>
      </w:r>
      <w:proofErr w:type="gramStart"/>
      <w:r>
        <w:rPr>
          <w:rFonts w:ascii="Times New Roman" w:eastAsia="Times New Roman" w:hAnsi="Times New Roman" w:cs="Times New Roman"/>
          <w:sz w:val="28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громаді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E60735" w:rsidRPr="00E4283C" w:rsidRDefault="00E60735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E60735" w:rsidRDefault="00E60735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I. Порядок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ослуг</w:t>
      </w:r>
      <w:proofErr w:type="spellEnd"/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чин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юджетн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и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декс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Закон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ам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Про статус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теран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ій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арантії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, «Про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авов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ійськовослужбовц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лен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, «Про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абілітацію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жертв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ітичн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пресі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FE61D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E61D8">
        <w:rPr>
          <w:rFonts w:ascii="Times New Roman" w:eastAsia="Times New Roman" w:hAnsi="Times New Roman" w:cs="Times New Roman"/>
          <w:sz w:val="28"/>
          <w:lang w:val="uk-UA"/>
        </w:rPr>
        <w:t>«Про основні засади соціального захисту ветеранів праці та інших громадян похилого віку в Україні», «Про статус і соціальний захист громадян, які постраждали внаслідок Чорнобильської катастрофи», «Про охорону дитинства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о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знижки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абонплати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користування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квартирними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телефонам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50FA6">
        <w:rPr>
          <w:rFonts w:ascii="Times New Roman" w:eastAsia="Times New Roman" w:hAnsi="Times New Roman" w:cs="Times New Roman"/>
          <w:sz w:val="28"/>
          <w:lang w:val="uk-UA"/>
        </w:rPr>
        <w:t>наступни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тегорі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:rsidR="00FE61D8" w:rsidRDefault="00FE61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1E2E99" w:rsidRDefault="001E2E9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- ЗУ «Про статус ветеранів війни, гарантії їх соціального захисту»:</w:t>
      </w:r>
    </w:p>
    <w:p w:rsidR="00517483" w:rsidRPr="001E2E99" w:rsidRDefault="00517483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3"/>
      </w:tblGrid>
      <w:tr w:rsidR="00E50FA6" w:rsidRPr="00E50FA6" w:rsidTr="00E50FA6">
        <w:tc>
          <w:tcPr>
            <w:tcW w:w="959" w:type="dxa"/>
          </w:tcPr>
          <w:p w:rsidR="00E50FA6" w:rsidRPr="00517483" w:rsidRDefault="00E50FA6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678" w:type="dxa"/>
          </w:tcPr>
          <w:p w:rsidR="00E50FA6" w:rsidRPr="00517483" w:rsidRDefault="00E50FA6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тегорія пільги</w:t>
            </w:r>
          </w:p>
        </w:tc>
        <w:tc>
          <w:tcPr>
            <w:tcW w:w="3933" w:type="dxa"/>
          </w:tcPr>
          <w:p w:rsidR="00E50FA6" w:rsidRPr="00517483" w:rsidRDefault="00E50FA6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оток знижки(%) по оплаті абонплати та місцевий телефонних розмов</w:t>
            </w:r>
          </w:p>
        </w:tc>
      </w:tr>
      <w:tr w:rsidR="00E50FA6" w:rsidTr="00E50FA6">
        <w:tc>
          <w:tcPr>
            <w:tcW w:w="959" w:type="dxa"/>
          </w:tcPr>
          <w:p w:rsidR="00E50FA6" w:rsidRDefault="00E50FA6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E50FA6" w:rsidRDefault="00E50FA6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Учасник бойових дій</w:t>
            </w:r>
          </w:p>
        </w:tc>
        <w:tc>
          <w:tcPr>
            <w:tcW w:w="3933" w:type="dxa"/>
          </w:tcPr>
          <w:p w:rsidR="00E50FA6" w:rsidRDefault="00E50FA6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E50FA6" w:rsidTr="00E50FA6">
        <w:tc>
          <w:tcPr>
            <w:tcW w:w="959" w:type="dxa"/>
          </w:tcPr>
          <w:p w:rsidR="00E50FA6" w:rsidRDefault="00E50FA6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E50FA6" w:rsidRDefault="00E50FA6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Учасник бойових дій, якому виповнилось 85 років</w:t>
            </w:r>
          </w:p>
        </w:tc>
        <w:tc>
          <w:tcPr>
            <w:tcW w:w="3933" w:type="dxa"/>
          </w:tcPr>
          <w:p w:rsidR="00E50FA6" w:rsidRDefault="00E50FA6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E50FA6" w:rsidTr="00E50FA6">
        <w:tc>
          <w:tcPr>
            <w:tcW w:w="959" w:type="dxa"/>
          </w:tcPr>
          <w:p w:rsidR="00E50FA6" w:rsidRDefault="00E50FA6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E50FA6" w:rsidRDefault="00E50FA6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Інваліди війни</w:t>
            </w:r>
          </w:p>
        </w:tc>
        <w:tc>
          <w:tcPr>
            <w:tcW w:w="3933" w:type="dxa"/>
          </w:tcPr>
          <w:p w:rsidR="00E50FA6" w:rsidRDefault="00E50FA6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E50FA6" w:rsidTr="00E50FA6">
        <w:tc>
          <w:tcPr>
            <w:tcW w:w="959" w:type="dxa"/>
          </w:tcPr>
          <w:p w:rsidR="00E50FA6" w:rsidRDefault="00E50FA6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E50FA6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«Інваліди Великої Вітчизняної війни та війни з Японією»</w:t>
            </w:r>
          </w:p>
        </w:tc>
        <w:tc>
          <w:tcPr>
            <w:tcW w:w="3933" w:type="dxa"/>
          </w:tcPr>
          <w:p w:rsidR="00E50FA6" w:rsidRDefault="001E2E99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1E2E99" w:rsidTr="00E50FA6">
        <w:tc>
          <w:tcPr>
            <w:tcW w:w="959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4678" w:type="dxa"/>
          </w:tcPr>
          <w:p w:rsidR="001E2E99" w:rsidRP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Член сім</w:t>
            </w:r>
            <w:r w:rsidRPr="001E2E99">
              <w:rPr>
                <w:rFonts w:ascii="Times New Roman" w:eastAsia="Times New Roman" w:hAnsi="Times New Roman" w:cs="Times New Roman"/>
                <w:sz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ї загиблого (померлого) ветерана війни</w:t>
            </w:r>
          </w:p>
        </w:tc>
        <w:tc>
          <w:tcPr>
            <w:tcW w:w="3933" w:type="dxa"/>
          </w:tcPr>
          <w:p w:rsidR="001E2E99" w:rsidRDefault="001E2E99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1E2E99" w:rsidTr="00E50FA6">
        <w:tc>
          <w:tcPr>
            <w:tcW w:w="959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4678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Батьки померлої особи з особливими заслугами </w:t>
            </w:r>
          </w:p>
        </w:tc>
        <w:tc>
          <w:tcPr>
            <w:tcW w:w="3933" w:type="dxa"/>
          </w:tcPr>
          <w:p w:rsidR="001E2E99" w:rsidRDefault="001E2E99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1E2E99" w:rsidTr="00E50FA6">
        <w:tc>
          <w:tcPr>
            <w:tcW w:w="959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4678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Вдова(вдівець) особи з особливими заслугами</w:t>
            </w:r>
          </w:p>
        </w:tc>
        <w:tc>
          <w:tcPr>
            <w:tcW w:w="3933" w:type="dxa"/>
          </w:tcPr>
          <w:p w:rsidR="001E2E99" w:rsidRDefault="001E2E99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</w:tbl>
    <w:p w:rsidR="00047325" w:rsidRDefault="0004732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1E2E99" w:rsidRDefault="001E2E9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- ЗУ «Про основні засади соціального захисту ветеранів праці та інших громадян похилого віку в Україні»:</w:t>
      </w:r>
    </w:p>
    <w:p w:rsidR="00517483" w:rsidRPr="001E2E99" w:rsidRDefault="00517483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3"/>
      </w:tblGrid>
      <w:tr w:rsidR="001E2E99" w:rsidRPr="00E50FA6" w:rsidTr="008E0AAB">
        <w:tc>
          <w:tcPr>
            <w:tcW w:w="959" w:type="dxa"/>
          </w:tcPr>
          <w:p w:rsidR="001E2E99" w:rsidRPr="00517483" w:rsidRDefault="001E2E99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678" w:type="dxa"/>
          </w:tcPr>
          <w:p w:rsidR="001E2E99" w:rsidRPr="00517483" w:rsidRDefault="001E2E99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тегорія пільги</w:t>
            </w:r>
          </w:p>
        </w:tc>
        <w:tc>
          <w:tcPr>
            <w:tcW w:w="3933" w:type="dxa"/>
          </w:tcPr>
          <w:p w:rsidR="001E2E99" w:rsidRPr="00517483" w:rsidRDefault="001E2E99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оток знижки(%) по оплаті абонплати та місцевий телефонних розмов</w:t>
            </w:r>
          </w:p>
        </w:tc>
      </w:tr>
      <w:tr w:rsidR="001E2E99" w:rsidTr="008E0AAB">
        <w:tc>
          <w:tcPr>
            <w:tcW w:w="959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соба з особливими трудовими заслугами</w:t>
            </w:r>
          </w:p>
        </w:tc>
        <w:tc>
          <w:tcPr>
            <w:tcW w:w="3933" w:type="dxa"/>
          </w:tcPr>
          <w:p w:rsidR="001E2E99" w:rsidRDefault="001E2E99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1E2E99" w:rsidTr="008E0AAB">
        <w:tc>
          <w:tcPr>
            <w:tcW w:w="959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Батьки померлої особи з особливими трудовими заслугами</w:t>
            </w:r>
          </w:p>
        </w:tc>
        <w:tc>
          <w:tcPr>
            <w:tcW w:w="3933" w:type="dxa"/>
          </w:tcPr>
          <w:p w:rsidR="001E2E99" w:rsidRDefault="001E2E99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1E2E99" w:rsidTr="008E0AAB">
        <w:tc>
          <w:tcPr>
            <w:tcW w:w="959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Вдова(вдівець) особи з особливими трудовими заслугами</w:t>
            </w:r>
          </w:p>
        </w:tc>
        <w:tc>
          <w:tcPr>
            <w:tcW w:w="3933" w:type="dxa"/>
          </w:tcPr>
          <w:p w:rsidR="001E2E99" w:rsidRDefault="001E2E99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</w:tbl>
    <w:p w:rsidR="00047325" w:rsidRDefault="0004732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1E2E99" w:rsidRDefault="001E2E99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- ЗУ «Про жертви наци</w:t>
      </w:r>
      <w:r w:rsidR="00986C3C">
        <w:rPr>
          <w:rFonts w:ascii="Times New Roman" w:eastAsia="Times New Roman" w:hAnsi="Times New Roman" w:cs="Times New Roman"/>
          <w:sz w:val="28"/>
          <w:lang w:val="uk-UA"/>
        </w:rPr>
        <w:t>стських</w:t>
      </w:r>
      <w:r w:rsidR="004003FC">
        <w:rPr>
          <w:rFonts w:ascii="Times New Roman" w:eastAsia="Times New Roman" w:hAnsi="Times New Roman" w:cs="Times New Roman"/>
          <w:sz w:val="28"/>
          <w:lang w:val="uk-UA"/>
        </w:rPr>
        <w:t xml:space="preserve"> переслідувань</w:t>
      </w:r>
      <w:r>
        <w:rPr>
          <w:rFonts w:ascii="Times New Roman" w:eastAsia="Times New Roman" w:hAnsi="Times New Roman" w:cs="Times New Roman"/>
          <w:sz w:val="28"/>
          <w:lang w:val="uk-UA"/>
        </w:rPr>
        <w:t>»:</w:t>
      </w:r>
    </w:p>
    <w:p w:rsidR="00517483" w:rsidRPr="001E2E99" w:rsidRDefault="00517483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3"/>
      </w:tblGrid>
      <w:tr w:rsidR="001E2E99" w:rsidRPr="00E50FA6" w:rsidTr="008E0AAB">
        <w:tc>
          <w:tcPr>
            <w:tcW w:w="959" w:type="dxa"/>
          </w:tcPr>
          <w:p w:rsidR="001E2E99" w:rsidRPr="00517483" w:rsidRDefault="001E2E99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678" w:type="dxa"/>
          </w:tcPr>
          <w:p w:rsidR="001E2E99" w:rsidRPr="00517483" w:rsidRDefault="001E2E99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тегорія пільги</w:t>
            </w:r>
          </w:p>
        </w:tc>
        <w:tc>
          <w:tcPr>
            <w:tcW w:w="3933" w:type="dxa"/>
          </w:tcPr>
          <w:p w:rsidR="001E2E99" w:rsidRPr="00517483" w:rsidRDefault="001E2E99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оток знижки(%) по оплаті абонплати та місцевий телефонних розмов</w:t>
            </w:r>
          </w:p>
        </w:tc>
      </w:tr>
      <w:tr w:rsidR="001E2E99" w:rsidTr="008E0AAB">
        <w:tc>
          <w:tcPr>
            <w:tcW w:w="959" w:type="dxa"/>
          </w:tcPr>
          <w:p w:rsidR="001E2E99" w:rsidRDefault="001E2E99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1E2E99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Жертви нацистських переслідувань, ст.6(1)</w:t>
            </w:r>
          </w:p>
        </w:tc>
        <w:tc>
          <w:tcPr>
            <w:tcW w:w="3933" w:type="dxa"/>
          </w:tcPr>
          <w:p w:rsidR="001E2E99" w:rsidRDefault="004003FC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4003FC" w:rsidRDefault="004003FC" w:rsidP="00517483">
            <w:r w:rsidRPr="00107C73">
              <w:rPr>
                <w:rFonts w:ascii="Times New Roman" w:eastAsia="Times New Roman" w:hAnsi="Times New Roman" w:cs="Times New Roman"/>
                <w:sz w:val="28"/>
                <w:lang w:val="uk-UA"/>
              </w:rPr>
              <w:t>Жертви нацистських переслідувань, ст.6(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  <w:r w:rsidRPr="00107C73">
              <w:rPr>
                <w:rFonts w:ascii="Times New Roman" w:eastAsia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3933" w:type="dxa"/>
          </w:tcPr>
          <w:p w:rsidR="004003FC" w:rsidRDefault="004003FC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4003FC" w:rsidRDefault="004003FC" w:rsidP="00517483">
            <w:r w:rsidRPr="00107C73">
              <w:rPr>
                <w:rFonts w:ascii="Times New Roman" w:eastAsia="Times New Roman" w:hAnsi="Times New Roman" w:cs="Times New Roman"/>
                <w:sz w:val="28"/>
                <w:lang w:val="uk-UA"/>
              </w:rPr>
              <w:t>Жертви нацистських переслідувань, ст.6(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  <w:r w:rsidRPr="00107C73">
              <w:rPr>
                <w:rFonts w:ascii="Times New Roman" w:eastAsia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3933" w:type="dxa"/>
          </w:tcPr>
          <w:p w:rsidR="004003FC" w:rsidRDefault="004003FC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4003FC" w:rsidRPr="00107C73" w:rsidRDefault="004003FC" w:rsidP="00517483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Жертви нацистських переслідувань, ст.6(4)</w:t>
            </w:r>
          </w:p>
        </w:tc>
        <w:tc>
          <w:tcPr>
            <w:tcW w:w="3933" w:type="dxa"/>
          </w:tcPr>
          <w:p w:rsidR="004003FC" w:rsidRDefault="004003FC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</w:tbl>
    <w:p w:rsidR="00047325" w:rsidRDefault="0004732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4003FC" w:rsidRDefault="004003FC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- ЗУ «Про статус і соціальний захист громадян, які постраждали внаслідок Чорнобильської катастрофи»:</w:t>
      </w:r>
    </w:p>
    <w:p w:rsidR="00517483" w:rsidRPr="001E2E99" w:rsidRDefault="00517483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3"/>
      </w:tblGrid>
      <w:tr w:rsidR="004003FC" w:rsidRPr="00E50FA6" w:rsidTr="008E0AAB">
        <w:tc>
          <w:tcPr>
            <w:tcW w:w="959" w:type="dxa"/>
          </w:tcPr>
          <w:p w:rsidR="004003FC" w:rsidRPr="00517483" w:rsidRDefault="004003FC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678" w:type="dxa"/>
          </w:tcPr>
          <w:p w:rsidR="004003FC" w:rsidRPr="00517483" w:rsidRDefault="004003FC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тегорія пільги</w:t>
            </w:r>
          </w:p>
        </w:tc>
        <w:tc>
          <w:tcPr>
            <w:tcW w:w="3933" w:type="dxa"/>
          </w:tcPr>
          <w:p w:rsidR="004003FC" w:rsidRPr="00517483" w:rsidRDefault="004003FC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оток знижки(%) по оплаті абонплати та місцевий телефонних розмов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4003FC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соба (ЧАЕС) – І категорія</w:t>
            </w:r>
          </w:p>
        </w:tc>
        <w:tc>
          <w:tcPr>
            <w:tcW w:w="3933" w:type="dxa"/>
          </w:tcPr>
          <w:p w:rsidR="004003FC" w:rsidRDefault="004003FC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4003FC" w:rsidRDefault="004003FC" w:rsidP="00517483"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соба (ЧАЕС) – ІІ категорія-ліквідатор</w:t>
            </w:r>
          </w:p>
        </w:tc>
        <w:tc>
          <w:tcPr>
            <w:tcW w:w="3933" w:type="dxa"/>
          </w:tcPr>
          <w:p w:rsidR="004003FC" w:rsidRDefault="004003FC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4003FC" w:rsidRDefault="004003FC" w:rsidP="00517483"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соба (ЧАЕС) – ІІ категорія-потерпі</w:t>
            </w:r>
            <w:r w:rsidR="00FE61D8">
              <w:rPr>
                <w:rFonts w:ascii="Times New Roman" w:eastAsia="Times New Roman" w:hAnsi="Times New Roman" w:cs="Times New Roman"/>
                <w:sz w:val="28"/>
                <w:lang w:val="uk-UA"/>
              </w:rPr>
              <w:t>лий</w:t>
            </w:r>
          </w:p>
        </w:tc>
        <w:tc>
          <w:tcPr>
            <w:tcW w:w="3933" w:type="dxa"/>
          </w:tcPr>
          <w:p w:rsidR="004003FC" w:rsidRDefault="004003FC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4678" w:type="dxa"/>
          </w:tcPr>
          <w:p w:rsidR="004003FC" w:rsidRPr="00107C73" w:rsidRDefault="00FE61D8" w:rsidP="00517483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Дружина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.) (ЧАЕС) померлого громадянина</w:t>
            </w:r>
          </w:p>
        </w:tc>
        <w:tc>
          <w:tcPr>
            <w:tcW w:w="3933" w:type="dxa"/>
          </w:tcPr>
          <w:p w:rsidR="004003FC" w:rsidRDefault="004003FC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4678" w:type="dxa"/>
          </w:tcPr>
          <w:p w:rsidR="00FE61D8" w:rsidRDefault="00FE61D8" w:rsidP="00517483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Дитина (ЧАЕС) – інвалід</w:t>
            </w:r>
          </w:p>
        </w:tc>
        <w:tc>
          <w:tcPr>
            <w:tcW w:w="3933" w:type="dxa"/>
          </w:tcPr>
          <w:p w:rsidR="00FE61D8" w:rsidRDefault="00FE61D8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4678" w:type="dxa"/>
          </w:tcPr>
          <w:p w:rsidR="00FE61D8" w:rsidRPr="00FE61D8" w:rsidRDefault="00FE61D8" w:rsidP="00517483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пікун дітей померлого громадянина, смерть я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ов</w:t>
            </w:r>
            <w:proofErr w:type="spellEnd"/>
            <w:r w:rsidRPr="00FE61D8">
              <w:rPr>
                <w:rFonts w:ascii="Times New Roman" w:eastAsia="Times New Roman" w:hAnsi="Times New Roman" w:cs="Times New Roman"/>
                <w:sz w:val="28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яз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з Чорнобильською катастрофою</w:t>
            </w:r>
          </w:p>
        </w:tc>
        <w:tc>
          <w:tcPr>
            <w:tcW w:w="3933" w:type="dxa"/>
          </w:tcPr>
          <w:p w:rsidR="00FE61D8" w:rsidRDefault="00FE61D8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</w:tbl>
    <w:p w:rsidR="00047325" w:rsidRDefault="0004732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FE61D8" w:rsidRDefault="00FE61D8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- ЗУ «Про охорону дитинства»:</w:t>
      </w:r>
    </w:p>
    <w:p w:rsidR="00517483" w:rsidRPr="001E2E99" w:rsidRDefault="00517483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3"/>
      </w:tblGrid>
      <w:tr w:rsidR="00FE61D8" w:rsidRPr="00E50FA6" w:rsidTr="008E0AAB">
        <w:tc>
          <w:tcPr>
            <w:tcW w:w="959" w:type="dxa"/>
          </w:tcPr>
          <w:p w:rsidR="00FE61D8" w:rsidRPr="00517483" w:rsidRDefault="00FE61D8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678" w:type="dxa"/>
          </w:tcPr>
          <w:p w:rsidR="00FE61D8" w:rsidRPr="00517483" w:rsidRDefault="00FE61D8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тегорія пільги</w:t>
            </w:r>
          </w:p>
        </w:tc>
        <w:tc>
          <w:tcPr>
            <w:tcW w:w="3933" w:type="dxa"/>
          </w:tcPr>
          <w:p w:rsidR="00FE61D8" w:rsidRPr="00517483" w:rsidRDefault="00FE61D8" w:rsidP="0051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оток знижки(%) по оплаті абонплати та місцевий телефонних розмов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FE61D8" w:rsidRP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Багатодітні сім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ї</w:t>
            </w:r>
          </w:p>
        </w:tc>
        <w:tc>
          <w:tcPr>
            <w:tcW w:w="3933" w:type="dxa"/>
          </w:tcPr>
          <w:p w:rsidR="00FE61D8" w:rsidRDefault="00FE61D8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FE61D8" w:rsidRP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FE61D8">
              <w:rPr>
                <w:rFonts w:ascii="Times New Roman" w:eastAsia="Times New Roman" w:hAnsi="Times New Roman" w:cs="Times New Roman"/>
                <w:sz w:val="28"/>
                <w:lang w:val="uk-UA"/>
              </w:rPr>
              <w:t>Дитячі будинки сімейного типу</w:t>
            </w:r>
          </w:p>
        </w:tc>
        <w:tc>
          <w:tcPr>
            <w:tcW w:w="3933" w:type="dxa"/>
          </w:tcPr>
          <w:p w:rsidR="00FE61D8" w:rsidRDefault="00FE61D8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FE61D8" w:rsidRP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рийомні сім</w:t>
            </w:r>
            <w:r w:rsidRPr="00FE61D8">
              <w:rPr>
                <w:rFonts w:ascii="Times New Roman" w:eastAsia="Times New Roman" w:hAnsi="Times New Roman" w:cs="Times New Roman"/>
                <w:sz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ї, в яких не менше року проживають троє і більше дітей</w:t>
            </w:r>
          </w:p>
        </w:tc>
        <w:tc>
          <w:tcPr>
            <w:tcW w:w="3933" w:type="dxa"/>
          </w:tcPr>
          <w:p w:rsidR="00FE61D8" w:rsidRDefault="00FE61D8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FE61D8" w:rsidRPr="00107C73" w:rsidRDefault="00FE61D8" w:rsidP="0051748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ім</w:t>
            </w:r>
            <w:r w:rsidRPr="00FE61D8">
              <w:rPr>
                <w:rFonts w:ascii="Times New Roman" w:eastAsia="Times New Roman" w:hAnsi="Times New Roman" w:cs="Times New Roman"/>
                <w:sz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ї(крім багатодітних), в яких не менше року проживають троє і більше дітей, враховуючи тих, над якими встановлено опіку чи піклування</w:t>
            </w:r>
          </w:p>
        </w:tc>
        <w:tc>
          <w:tcPr>
            <w:tcW w:w="3933" w:type="dxa"/>
          </w:tcPr>
          <w:p w:rsidR="00FE61D8" w:rsidRDefault="00FE61D8" w:rsidP="00517483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</w:tbl>
    <w:p w:rsidR="00E50FA6" w:rsidRPr="00E50FA6" w:rsidRDefault="00E50FA6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E97AEC" w:rsidRDefault="003710E4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2.2.</w:t>
      </w:r>
      <w:r w:rsidR="00E60735" w:rsidRPr="00E97AEC">
        <w:rPr>
          <w:rFonts w:ascii="Times New Roman" w:eastAsia="Times New Roman" w:hAnsi="Times New Roman" w:cs="Times New Roman"/>
          <w:sz w:val="28"/>
          <w:lang w:val="uk-UA"/>
        </w:rPr>
        <w:t>Підтвердженням відповідного статусу пільговика є посвідчення, видане відп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овідною установою, де зазначено статус(категорія пільги), </w:t>
      </w:r>
      <w:r w:rsidR="00E60735" w:rsidRPr="00E97AEC">
        <w:rPr>
          <w:rFonts w:ascii="Times New Roman" w:eastAsia="Times New Roman" w:hAnsi="Times New Roman" w:cs="Times New Roman"/>
          <w:sz w:val="28"/>
          <w:lang w:val="uk-UA"/>
        </w:rPr>
        <w:t>група інвалідності</w:t>
      </w:r>
      <w:r>
        <w:rPr>
          <w:rFonts w:ascii="Times New Roman" w:eastAsia="Times New Roman" w:hAnsi="Times New Roman" w:cs="Times New Roman"/>
          <w:sz w:val="28"/>
          <w:lang w:val="uk-UA"/>
        </w:rPr>
        <w:t>, тощо,</w:t>
      </w:r>
      <w:r w:rsidR="00E60735" w:rsidRPr="00E97AEC">
        <w:rPr>
          <w:rFonts w:ascii="Times New Roman" w:eastAsia="Times New Roman" w:hAnsi="Times New Roman" w:cs="Times New Roman"/>
          <w:sz w:val="28"/>
          <w:lang w:val="uk-UA"/>
        </w:rPr>
        <w:t xml:space="preserve"> або довідка медико-соціальної експертної комісії про встановлення інвалідності. </w:t>
      </w:r>
      <w:r w:rsidR="00E60735">
        <w:rPr>
          <w:rFonts w:ascii="Times New Roman" w:eastAsia="Times New Roman" w:hAnsi="Times New Roman" w:cs="Times New Roman"/>
          <w:sz w:val="28"/>
        </w:rPr>
        <w:t xml:space="preserve">Документ </w:t>
      </w:r>
      <w:proofErr w:type="gramStart"/>
      <w:r w:rsidR="00E60735">
        <w:rPr>
          <w:rFonts w:ascii="Times New Roman" w:eastAsia="Times New Roman" w:hAnsi="Times New Roman" w:cs="Times New Roman"/>
          <w:sz w:val="28"/>
        </w:rPr>
        <w:t>повинен</w:t>
      </w:r>
      <w:proofErr w:type="gramEnd"/>
      <w:r w:rsidR="00E60735">
        <w:rPr>
          <w:rFonts w:ascii="Times New Roman" w:eastAsia="Times New Roman" w:hAnsi="Times New Roman" w:cs="Times New Roman"/>
          <w:sz w:val="28"/>
        </w:rPr>
        <w:t xml:space="preserve"> бути оформлений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имог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авірений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ечаткою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. </w:t>
      </w:r>
    </w:p>
    <w:p w:rsidR="00E60735" w:rsidRPr="00E97AEC" w:rsidRDefault="003710E4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2.3.</w:t>
      </w:r>
      <w:r w:rsidR="00E60735" w:rsidRPr="00E97AEC">
        <w:rPr>
          <w:rFonts w:ascii="Times New Roman" w:eastAsia="Times New Roman" w:hAnsi="Times New Roman" w:cs="Times New Roman"/>
          <w:sz w:val="28"/>
          <w:lang w:val="uk-UA"/>
        </w:rPr>
        <w:t>Визначення права на отримання пільг з послуг зв'язку окремим категоріям громадян здійснюється відповідно до Постанови Кабінету Міністрів України від 04 червня 2015 року № 389 “Про затвердження Порядку надання пільг окремим категоріям громадян з урахуванням середньомісячного сукупного доходу сім’ї”.</w:t>
      </w:r>
    </w:p>
    <w:p w:rsidR="009D10C4" w:rsidRPr="00E97AEC" w:rsidRDefault="009D10C4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E60735" w:rsidRPr="003710E4" w:rsidRDefault="00E60735" w:rsidP="0051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>III</w:t>
      </w:r>
      <w:r w:rsidRPr="003710E4">
        <w:rPr>
          <w:rFonts w:ascii="Times New Roman" w:eastAsia="Times New Roman" w:hAnsi="Times New Roman" w:cs="Times New Roman"/>
          <w:b/>
          <w:sz w:val="28"/>
          <w:lang w:val="uk-UA"/>
        </w:rPr>
        <w:t>. Порядок відшкодування витрат</w:t>
      </w:r>
    </w:p>
    <w:p w:rsidR="00E60735" w:rsidRDefault="00E60735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710E4">
        <w:rPr>
          <w:rFonts w:ascii="Times New Roman" w:eastAsia="Times New Roman" w:hAnsi="Times New Roman" w:cs="Times New Roman"/>
          <w:sz w:val="28"/>
          <w:lang w:val="uk-UA"/>
        </w:rPr>
        <w:t xml:space="preserve">3.1. Відділ соціального захисту населення Носівської міської ради, як Замовник, укладає договір із підприємством, яке надає послуги зв’язку для відшкодування коштів за надані пільги або встановлення квартирних телефонів. </w:t>
      </w: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укла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говор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приємст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кет </w:t>
      </w:r>
      <w:proofErr w:type="spellStart"/>
      <w:r>
        <w:rPr>
          <w:rFonts w:ascii="Times New Roman" w:eastAsia="Times New Roman" w:hAnsi="Times New Roman" w:cs="Times New Roman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випи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Єди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ржав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юриди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оби, </w:t>
      </w:r>
      <w:proofErr w:type="spellStart"/>
      <w:r>
        <w:rPr>
          <w:rFonts w:ascii="Times New Roman" w:eastAsia="Times New Roman" w:hAnsi="Times New Roman" w:cs="Times New Roman"/>
          <w:sz w:val="28"/>
        </w:rPr>
        <w:t>фізи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об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приємця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</w:rPr>
        <w:t>довід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Єди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ржав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приємст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коп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</w:rPr>
        <w:t>іцензії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коп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від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вз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тн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ат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п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ц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тн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а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да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коп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туту;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довід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рифі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E60735" w:rsidRDefault="00E4283C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283C">
        <w:rPr>
          <w:rFonts w:ascii="Times New Roman" w:eastAsia="Times New Roman" w:hAnsi="Times New Roman" w:cs="Times New Roman"/>
          <w:sz w:val="28"/>
        </w:rPr>
        <w:t xml:space="preserve">        </w:t>
      </w:r>
      <w:r w:rsidR="00E60735">
        <w:rPr>
          <w:rFonts w:ascii="Times New Roman" w:eastAsia="Times New Roman" w:hAnsi="Times New Roman" w:cs="Times New Roman"/>
          <w:sz w:val="28"/>
        </w:rPr>
        <w:t xml:space="preserve">3.2.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Розрахунок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ідшкодування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коштів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надані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дійснюється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шляхом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изначення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E60735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="00E60735">
        <w:rPr>
          <w:rFonts w:ascii="Times New Roman" w:eastAsia="Times New Roman" w:hAnsi="Times New Roman" w:cs="Times New Roman"/>
          <w:sz w:val="28"/>
        </w:rPr>
        <w:t>ідприємством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за законами,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яких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ільговики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право на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ільги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. </w:t>
      </w:r>
    </w:p>
    <w:p w:rsidR="00E60735" w:rsidRDefault="00E4283C" w:rsidP="005174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283C">
        <w:rPr>
          <w:rFonts w:ascii="Times New Roman" w:eastAsia="Times New Roman" w:hAnsi="Times New Roman" w:cs="Times New Roman"/>
          <w:sz w:val="28"/>
        </w:rPr>
        <w:t xml:space="preserve"> </w:t>
      </w:r>
      <w:r w:rsidR="00E60735">
        <w:rPr>
          <w:rFonts w:ascii="Times New Roman" w:eastAsia="Times New Roman" w:hAnsi="Times New Roman" w:cs="Times New Roman"/>
          <w:sz w:val="28"/>
        </w:rPr>
        <w:t xml:space="preserve">3.3. </w:t>
      </w:r>
      <w:proofErr w:type="spellStart"/>
      <w:proofErr w:type="gramStart"/>
      <w:r w:rsidR="00E60735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="00E60735">
        <w:rPr>
          <w:rFonts w:ascii="Times New Roman" w:eastAsia="Times New Roman" w:hAnsi="Times New Roman" w:cs="Times New Roman"/>
          <w:sz w:val="28"/>
        </w:rPr>
        <w:t>ідприємство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, яке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надає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одає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ідділу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соціального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ахисту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населення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Носівської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міської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ради</w:t>
      </w:r>
      <w:r w:rsidR="00E60735" w:rsidRPr="00B6122A">
        <w:rPr>
          <w:rFonts w:ascii="Times New Roman" w:eastAsia="Times New Roman" w:hAnsi="Times New Roman" w:cs="Times New Roman"/>
          <w:sz w:val="28"/>
        </w:rPr>
        <w:t xml:space="preserve"> </w:t>
      </w:r>
      <w:r w:rsidR="00E60735">
        <w:rPr>
          <w:rFonts w:ascii="Times New Roman" w:eastAsia="Times New Roman" w:hAnsi="Times New Roman" w:cs="Times New Roman"/>
          <w:sz w:val="28"/>
        </w:rPr>
        <w:t xml:space="preserve"> до </w:t>
      </w:r>
      <w:r w:rsidR="003710E4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E60735">
        <w:rPr>
          <w:rFonts w:ascii="Times New Roman" w:eastAsia="Times New Roman" w:hAnsi="Times New Roman" w:cs="Times New Roman"/>
          <w:sz w:val="28"/>
        </w:rPr>
        <w:t xml:space="preserve">0 числа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місяця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що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настає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вітним</w:t>
      </w:r>
      <w:proofErr w:type="spellEnd"/>
      <w:r w:rsidR="00E60735" w:rsidRPr="00B6122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наступн</w:t>
      </w:r>
      <w:proofErr w:type="spellEnd"/>
      <w:r w:rsidR="00E60735">
        <w:rPr>
          <w:rFonts w:ascii="Times New Roman" w:eastAsia="Times New Roman" w:hAnsi="Times New Roman" w:cs="Times New Roman"/>
          <w:sz w:val="28"/>
          <w:lang w:val="uk-UA"/>
        </w:rPr>
        <w:t>і документи: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97AEC">
        <w:rPr>
          <w:rFonts w:ascii="Times New Roman" w:eastAsia="Times New Roman" w:hAnsi="Times New Roman" w:cs="Times New Roman"/>
          <w:sz w:val="28"/>
        </w:rPr>
        <w:t xml:space="preserve">-на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паперових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носіях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аху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мадян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льг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ул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я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формою «2-пільга» </w:t>
      </w:r>
      <w:proofErr w:type="spellStart"/>
      <w:r>
        <w:rPr>
          <w:rFonts w:ascii="Times New Roman" w:eastAsia="Times New Roman" w:hAnsi="Times New Roman" w:cs="Times New Roman"/>
          <w:sz w:val="28"/>
        </w:rPr>
        <w:t>затвердже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.10 Постанови </w:t>
      </w:r>
      <w:proofErr w:type="spellStart"/>
      <w:r>
        <w:rPr>
          <w:rFonts w:ascii="Times New Roman" w:eastAsia="Times New Roman" w:hAnsi="Times New Roman" w:cs="Times New Roman"/>
          <w:sz w:val="28"/>
        </w:rPr>
        <w:t>Кабіне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ніст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8"/>
        </w:rPr>
        <w:t>січ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003 року № 117 “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Єди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ржа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втоматизо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о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льги</w:t>
      </w:r>
      <w:proofErr w:type="spellEnd"/>
      <w:r>
        <w:rPr>
          <w:rFonts w:ascii="Times New Roman" w:eastAsia="Times New Roman" w:hAnsi="Times New Roman" w:cs="Times New Roman"/>
          <w:sz w:val="28"/>
        </w:rPr>
        <w:t>” (</w:t>
      </w:r>
      <w:proofErr w:type="spellStart"/>
      <w:r>
        <w:rPr>
          <w:rFonts w:ascii="Times New Roman" w:eastAsia="Times New Roman" w:hAnsi="Times New Roman" w:cs="Times New Roman"/>
          <w:sz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ами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  <w:r w:rsidR="007671CE" w:rsidRPr="007671CE">
        <w:rPr>
          <w:rFonts w:ascii="Times New Roman" w:eastAsia="Times New Roman" w:hAnsi="Times New Roman" w:cs="Times New Roman"/>
          <w:sz w:val="28"/>
        </w:rPr>
        <w:t xml:space="preserve"> </w:t>
      </w:r>
      <w:r w:rsidR="007671CE">
        <w:rPr>
          <w:rFonts w:ascii="Times New Roman" w:eastAsia="Times New Roman" w:hAnsi="Times New Roman" w:cs="Times New Roman"/>
          <w:sz w:val="28"/>
          <w:lang w:val="uk-UA"/>
        </w:rPr>
        <w:t>(додаток 1 до порядку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м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фактич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апер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осіях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іря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орг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ном на 1 число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я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наступного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з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ітн</w:t>
      </w:r>
      <w:r w:rsidRPr="00E97AEC">
        <w:rPr>
          <w:rFonts w:ascii="Times New Roman" w:eastAsia="Times New Roman" w:hAnsi="Times New Roman" w:cs="Times New Roman"/>
          <w:sz w:val="28"/>
        </w:rPr>
        <w:t>и</w:t>
      </w:r>
      <w:proofErr w:type="gramStart"/>
      <w:r w:rsidRPr="00E97AEC">
        <w:rPr>
          <w:rFonts w:ascii="Times New Roman" w:eastAsia="Times New Roman" w:hAnsi="Times New Roman" w:cs="Times New Roman"/>
          <w:sz w:val="28"/>
        </w:rPr>
        <w:t>м</w:t>
      </w:r>
      <w:proofErr w:type="spellEnd"/>
      <w:r w:rsidR="00F20652">
        <w:rPr>
          <w:rFonts w:ascii="Times New Roman" w:eastAsia="Times New Roman" w:hAnsi="Times New Roman" w:cs="Times New Roman"/>
          <w:sz w:val="28"/>
          <w:lang w:val="uk-UA"/>
        </w:rPr>
        <w:t>(</w:t>
      </w:r>
      <w:proofErr w:type="gramEnd"/>
      <w:r w:rsidR="00F20652">
        <w:rPr>
          <w:rFonts w:ascii="Times New Roman" w:eastAsia="Times New Roman" w:hAnsi="Times New Roman" w:cs="Times New Roman"/>
          <w:sz w:val="28"/>
          <w:lang w:val="uk-UA"/>
        </w:rPr>
        <w:t>додаток 2 до порядку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60735" w:rsidRDefault="00E60735" w:rsidP="0051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пис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кріплю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чат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приєм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ряд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вір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ви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товір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і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льг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E97AEC" w:rsidRPr="00713F02" w:rsidRDefault="00E97AEC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 </w:t>
      </w:r>
      <w:r w:rsidR="00E60735" w:rsidRPr="00713F02">
        <w:rPr>
          <w:rFonts w:ascii="Times New Roman" w:eastAsia="Times New Roman" w:hAnsi="Times New Roman" w:cs="Times New Roman"/>
          <w:sz w:val="28"/>
          <w:lang w:val="uk-UA"/>
        </w:rPr>
        <w:t>3.4. Відділ соціального захисту населення Носівської міської ради приймає інформацію, яка надходить від підприємств,  що надають послуги зв’язку</w:t>
      </w:r>
      <w:r w:rsidR="00D35E9A">
        <w:rPr>
          <w:rFonts w:ascii="Times New Roman" w:eastAsia="Times New Roman" w:hAnsi="Times New Roman" w:cs="Times New Roman"/>
          <w:sz w:val="28"/>
          <w:lang w:val="uk-UA"/>
        </w:rPr>
        <w:t xml:space="preserve"> та</w:t>
      </w:r>
      <w:r w:rsidR="00E60735" w:rsidRPr="00713F02">
        <w:rPr>
          <w:rFonts w:ascii="Times New Roman" w:eastAsia="Times New Roman" w:hAnsi="Times New Roman" w:cs="Times New Roman"/>
          <w:sz w:val="28"/>
          <w:lang w:val="uk-UA"/>
        </w:rPr>
        <w:t xml:space="preserve"> сплачує підприємству, яке надає послуги зв’язку, кошти за надані пільги в 5-тиденний термін при надходженні їх на зазначені цілі із фінансового управління </w:t>
      </w:r>
      <w:r w:rsidR="00D35E9A">
        <w:rPr>
          <w:rFonts w:ascii="Times New Roman" w:eastAsia="Times New Roman" w:hAnsi="Times New Roman" w:cs="Times New Roman"/>
          <w:sz w:val="28"/>
          <w:lang w:val="uk-UA"/>
        </w:rPr>
        <w:t>Носівської міської ради</w:t>
      </w:r>
      <w:r w:rsidR="00E60735" w:rsidRPr="00713F02">
        <w:rPr>
          <w:rFonts w:ascii="Times New Roman" w:eastAsia="Times New Roman" w:hAnsi="Times New Roman" w:cs="Times New Roman"/>
          <w:sz w:val="28"/>
          <w:lang w:val="uk-UA"/>
        </w:rPr>
        <w:t>, відповідно та в межах асигнувань, затверджених бюджетом.</w:t>
      </w:r>
      <w:r w:rsidRPr="00713F0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E97AEC" w:rsidRDefault="00E97AEC" w:rsidP="0051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</w:t>
      </w:r>
      <w:r w:rsidRPr="00713F02">
        <w:rPr>
          <w:rFonts w:ascii="Times New Roman" w:eastAsia="Times New Roman" w:hAnsi="Times New Roman" w:cs="Times New Roman"/>
          <w:sz w:val="28"/>
          <w:lang w:val="uk-UA"/>
        </w:rPr>
        <w:t xml:space="preserve">3.6. Відділ соціального захисту населення Носівської міської ради протягом року аналізує та подає міській раді звіт про виконання Програми та вносить пропозиції міській раді і фінансовому управлінню щодо потреби в коштах.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Зміни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вносяться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Pr="00E97AEC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E97AEC">
        <w:rPr>
          <w:rFonts w:ascii="Times New Roman" w:eastAsia="Times New Roman" w:hAnsi="Times New Roman" w:cs="Times New Roman"/>
          <w:sz w:val="28"/>
        </w:rPr>
        <w:t>ішенням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сесії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міської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ради по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потребі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>.</w:t>
      </w:r>
    </w:p>
    <w:p w:rsidR="00BE14D8" w:rsidRDefault="00D35E9A" w:rsidP="005174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</w:t>
      </w:r>
      <w:r w:rsidR="00E60735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 </w:t>
      </w:r>
    </w:p>
    <w:p w:rsidR="00BE14D8" w:rsidRDefault="00BE14D8" w:rsidP="005174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</w:p>
    <w:p w:rsidR="00344E60" w:rsidRPr="001E7749" w:rsidRDefault="00E60735" w:rsidP="005174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Начальник відділу СЗН                </w:t>
      </w:r>
      <w:r w:rsidR="00D35E9A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М.В.Оксимець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</w:t>
      </w:r>
    </w:p>
    <w:sectPr w:rsidR="00344E60" w:rsidRPr="001E7749" w:rsidSect="00517483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14" w:rsidRDefault="002A6814" w:rsidP="00FD265B">
      <w:pPr>
        <w:spacing w:after="0" w:line="240" w:lineRule="auto"/>
      </w:pPr>
      <w:r>
        <w:separator/>
      </w:r>
    </w:p>
  </w:endnote>
  <w:endnote w:type="continuationSeparator" w:id="0">
    <w:p w:rsidR="002A6814" w:rsidRDefault="002A6814" w:rsidP="00FD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633650"/>
      <w:docPartObj>
        <w:docPartGallery w:val="Page Numbers (Bottom of Page)"/>
        <w:docPartUnique/>
      </w:docPartObj>
    </w:sdtPr>
    <w:sdtEndPr/>
    <w:sdtContent>
      <w:p w:rsidR="00FD265B" w:rsidRDefault="00FD26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4D8">
          <w:rPr>
            <w:noProof/>
          </w:rPr>
          <w:t>8</w:t>
        </w:r>
        <w:r>
          <w:fldChar w:fldCharType="end"/>
        </w:r>
      </w:p>
    </w:sdtContent>
  </w:sdt>
  <w:p w:rsidR="00FD265B" w:rsidRDefault="00FD26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14" w:rsidRDefault="002A6814" w:rsidP="00FD265B">
      <w:pPr>
        <w:spacing w:after="0" w:line="240" w:lineRule="auto"/>
      </w:pPr>
      <w:r>
        <w:separator/>
      </w:r>
    </w:p>
  </w:footnote>
  <w:footnote w:type="continuationSeparator" w:id="0">
    <w:p w:rsidR="002A6814" w:rsidRDefault="002A6814" w:rsidP="00FD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65C"/>
    <w:multiLevelType w:val="hybridMultilevel"/>
    <w:tmpl w:val="9A88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0DE7"/>
    <w:multiLevelType w:val="hybridMultilevel"/>
    <w:tmpl w:val="B82E5B5A"/>
    <w:lvl w:ilvl="0" w:tplc="4276F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4033"/>
    <w:multiLevelType w:val="hybridMultilevel"/>
    <w:tmpl w:val="6B061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60"/>
    <w:rsid w:val="000048C0"/>
    <w:rsid w:val="00047325"/>
    <w:rsid w:val="000F3F92"/>
    <w:rsid w:val="000F62D2"/>
    <w:rsid w:val="00151775"/>
    <w:rsid w:val="00152801"/>
    <w:rsid w:val="001A44B0"/>
    <w:rsid w:val="001D7F16"/>
    <w:rsid w:val="001E2E99"/>
    <w:rsid w:val="001E7749"/>
    <w:rsid w:val="0021330D"/>
    <w:rsid w:val="00297056"/>
    <w:rsid w:val="002A6814"/>
    <w:rsid w:val="00344E60"/>
    <w:rsid w:val="003710E4"/>
    <w:rsid w:val="004003FC"/>
    <w:rsid w:val="00427DAA"/>
    <w:rsid w:val="004835EF"/>
    <w:rsid w:val="004E6993"/>
    <w:rsid w:val="00503B7D"/>
    <w:rsid w:val="00517483"/>
    <w:rsid w:val="005D5588"/>
    <w:rsid w:val="00627E33"/>
    <w:rsid w:val="00713F02"/>
    <w:rsid w:val="007671CE"/>
    <w:rsid w:val="008A42EF"/>
    <w:rsid w:val="00921619"/>
    <w:rsid w:val="00954D60"/>
    <w:rsid w:val="00986C3C"/>
    <w:rsid w:val="009D10C4"/>
    <w:rsid w:val="00A21369"/>
    <w:rsid w:val="00A2729F"/>
    <w:rsid w:val="00A70E39"/>
    <w:rsid w:val="00AF60E3"/>
    <w:rsid w:val="00B07D15"/>
    <w:rsid w:val="00B41C13"/>
    <w:rsid w:val="00BE14D8"/>
    <w:rsid w:val="00D35E9A"/>
    <w:rsid w:val="00D77766"/>
    <w:rsid w:val="00E27202"/>
    <w:rsid w:val="00E4283C"/>
    <w:rsid w:val="00E50FA6"/>
    <w:rsid w:val="00E57399"/>
    <w:rsid w:val="00E60735"/>
    <w:rsid w:val="00E74084"/>
    <w:rsid w:val="00E97AEC"/>
    <w:rsid w:val="00F06804"/>
    <w:rsid w:val="00F20652"/>
    <w:rsid w:val="00F3106B"/>
    <w:rsid w:val="00F670C4"/>
    <w:rsid w:val="00FD265B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D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65B"/>
  </w:style>
  <w:style w:type="paragraph" w:styleId="a5">
    <w:name w:val="footer"/>
    <w:basedOn w:val="a"/>
    <w:link w:val="a6"/>
    <w:uiPriority w:val="99"/>
    <w:unhideWhenUsed/>
    <w:rsid w:val="00FD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65B"/>
  </w:style>
  <w:style w:type="paragraph" w:styleId="a7">
    <w:name w:val="List Paragraph"/>
    <w:basedOn w:val="a"/>
    <w:uiPriority w:val="34"/>
    <w:qFormat/>
    <w:rsid w:val="00FD265B"/>
    <w:pPr>
      <w:ind w:left="720"/>
      <w:contextualSpacing/>
    </w:pPr>
  </w:style>
  <w:style w:type="paragraph" w:customStyle="1" w:styleId="1">
    <w:name w:val="Знак Знак Знак Знак1 Знак Знак Знак Знак Знак Знак"/>
    <w:basedOn w:val="a"/>
    <w:rsid w:val="00D35E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E5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D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65B"/>
  </w:style>
  <w:style w:type="paragraph" w:styleId="a5">
    <w:name w:val="footer"/>
    <w:basedOn w:val="a"/>
    <w:link w:val="a6"/>
    <w:uiPriority w:val="99"/>
    <w:unhideWhenUsed/>
    <w:rsid w:val="00FD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65B"/>
  </w:style>
  <w:style w:type="paragraph" w:styleId="a7">
    <w:name w:val="List Paragraph"/>
    <w:basedOn w:val="a"/>
    <w:uiPriority w:val="34"/>
    <w:qFormat/>
    <w:rsid w:val="00FD265B"/>
    <w:pPr>
      <w:ind w:left="720"/>
      <w:contextualSpacing/>
    </w:pPr>
  </w:style>
  <w:style w:type="paragraph" w:customStyle="1" w:styleId="1">
    <w:name w:val="Знак Знак Знак Знак1 Знак Знак Знак Знак Знак Знак"/>
    <w:basedOn w:val="a"/>
    <w:rsid w:val="00D35E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E5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E9D9-207F-4BF0-B52C-B8336BC9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ami</dc:creator>
  <cp:lastModifiedBy>kerspravami</cp:lastModifiedBy>
  <cp:revision>3</cp:revision>
  <cp:lastPrinted>2018-11-15T06:48:00Z</cp:lastPrinted>
  <dcterms:created xsi:type="dcterms:W3CDTF">2018-11-22T10:00:00Z</dcterms:created>
  <dcterms:modified xsi:type="dcterms:W3CDTF">2018-11-22T10:01:00Z</dcterms:modified>
</cp:coreProperties>
</file>